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rPr>
          <w:rFonts w:ascii="宋体" w:hAnsi="宋体"/>
          <w:bCs/>
          <w:iCs/>
          <w:color w:val="000000"/>
          <w:szCs w:val="21"/>
        </w:rPr>
      </w:pPr>
      <w:r>
        <w:rPr>
          <w:rFonts w:hint="eastAsia" w:ascii="宋体" w:hAnsi="宋体"/>
          <w:bCs/>
          <w:iCs/>
          <w:color w:val="000000"/>
          <w:szCs w:val="21"/>
        </w:rPr>
        <w:t>证券代码：</w:t>
      </w:r>
      <w:r>
        <w:rPr>
          <w:rFonts w:ascii="宋体" w:hAnsi="宋体"/>
          <w:bCs/>
          <w:iCs/>
          <w:color w:val="000000"/>
          <w:szCs w:val="21"/>
        </w:rPr>
        <w:t xml:space="preserve">002353                                             </w:t>
      </w:r>
      <w:r>
        <w:rPr>
          <w:rFonts w:hint="eastAsia" w:ascii="宋体" w:hAnsi="宋体"/>
          <w:bCs/>
          <w:iCs/>
          <w:color w:val="000000"/>
          <w:szCs w:val="21"/>
        </w:rPr>
        <w:t>证券简称：杰瑞股份</w:t>
      </w: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>
      <w:pPr>
        <w:spacing w:line="400" w:lineRule="exact"/>
        <w:rPr>
          <w:rFonts w:hint="default" w:ascii="宋体" w:hAnsi="宋体" w:eastAsiaTheme="minorEastAsia"/>
          <w:bCs/>
          <w:iCs/>
          <w:color w:val="000000"/>
          <w:lang w:val="en-US" w:eastAsia="zh-CN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宋体" w:hAnsi="宋体"/>
          <w:bCs/>
          <w:iCs/>
          <w:color w:val="000000"/>
        </w:rPr>
        <w:t xml:space="preserve"> </w:t>
      </w:r>
      <w:r>
        <w:rPr>
          <w:rFonts w:hint="eastAsia" w:ascii="宋体" w:hAnsi="宋体"/>
          <w:bCs/>
          <w:iCs/>
          <w:color w:val="000000"/>
        </w:rPr>
        <w:t>编号：</w:t>
      </w:r>
      <w:r>
        <w:rPr>
          <w:rFonts w:ascii="宋体" w:hAnsi="宋体"/>
          <w:bCs/>
          <w:iCs/>
          <w:color w:val="000000"/>
        </w:rPr>
        <w:t>2020</w:t>
      </w:r>
      <w:r>
        <w:rPr>
          <w:rFonts w:hint="eastAsia" w:ascii="宋体" w:hAnsi="宋体"/>
          <w:bCs/>
          <w:iCs/>
          <w:color w:val="000000"/>
          <w:lang w:val="en-US" w:eastAsia="zh-CN"/>
        </w:rPr>
        <w:t>1218</w:t>
      </w:r>
    </w:p>
    <w:tbl>
      <w:tblPr>
        <w:tblStyle w:val="8"/>
        <w:tblW w:w="9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>
            <w:r>
              <w:rPr>
                <w:rFonts w:hint="eastAsia" w:ascii="宋体" w:hAnsi="宋体"/>
                <w:bCs/>
                <w:iCs/>
                <w:color w:val="000000"/>
              </w:rPr>
              <w:t>√</w:t>
            </w:r>
            <w:r>
              <w:rPr>
                <w:rFonts w:hint="eastAsia"/>
                <w:szCs w:val="28"/>
              </w:rPr>
              <w:t>特定对象调研</w:t>
            </w:r>
            <w:r>
              <w:rPr>
                <w:szCs w:val="28"/>
              </w:rPr>
              <w:t xml:space="preserve">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分析师会议</w:t>
            </w:r>
          </w:p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媒体采访</w:t>
            </w:r>
            <w:r>
              <w:rPr>
                <w:szCs w:val="28"/>
              </w:rPr>
              <w:t xml:space="preserve">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业绩说明会</w:t>
            </w:r>
          </w:p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新闻发布会</w:t>
            </w:r>
            <w:r>
              <w:rPr>
                <w:szCs w:val="28"/>
              </w:rPr>
              <w:t xml:space="preserve">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路演活动</w:t>
            </w:r>
          </w:p>
          <w:p>
            <w:r>
              <w:rPr>
                <w:rFonts w:hint="eastAsia" w:ascii="宋体" w:hAnsi="宋体"/>
                <w:bCs/>
                <w:iCs/>
                <w:color w:val="000000"/>
              </w:rPr>
              <w:t>√</w:t>
            </w:r>
            <w:r>
              <w:rPr>
                <w:rFonts w:hint="eastAsia"/>
                <w:szCs w:val="28"/>
              </w:rPr>
              <w:t>现场参观</w:t>
            </w:r>
          </w:p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（</w:t>
            </w:r>
            <w:r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19"/>
              <w:tblW w:w="7389" w:type="dxa"/>
              <w:tblInd w:w="0" w:type="dxa"/>
              <w:tblBorders>
                <w:top w:val="single" w:color="000000" w:themeColor="text1" w:sz="8" w:space="0"/>
                <w:left w:val="none" w:color="auto" w:sz="0" w:space="0"/>
                <w:bottom w:val="single" w:color="000000" w:themeColor="text1" w:sz="8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8"/>
              <w:gridCol w:w="4252"/>
              <w:gridCol w:w="2259"/>
            </w:tblGrid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878" w:type="dxa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000000" w:themeColor="text1" w:themeShade="BF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 w:themeShade="BF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000000" w:themeColor="text1" w:themeShade="BF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 w:themeShade="BF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000000" w:themeColor="text1" w:themeShade="BF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 w:themeShade="BF"/>
                      <w:szCs w:val="21"/>
                    </w:rPr>
                    <w:t>姓</w:t>
                  </w:r>
                  <w:r>
                    <w:rPr>
                      <w:b/>
                      <w:bCs/>
                      <w:color w:val="000000" w:themeColor="text1" w:themeShade="BF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00" w:themeColor="text1" w:themeShade="BF"/>
                      <w:szCs w:val="21"/>
                    </w:rPr>
                    <w:t>名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鸿富基金</w:t>
                  </w:r>
                </w:p>
              </w:tc>
              <w:tc>
                <w:tcPr>
                  <w:tcW w:w="2259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val="en-US" w:eastAsia="zh-CN"/>
                    </w:rPr>
                    <w:t>刘高寒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沣京资本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陈华良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中信证券</w:t>
                  </w:r>
                </w:p>
              </w:tc>
              <w:tc>
                <w:tcPr>
                  <w:tcW w:w="2259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陆竑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华夏基金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时赟凯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星石投资</w:t>
                  </w:r>
                </w:p>
              </w:tc>
              <w:tc>
                <w:tcPr>
                  <w:tcW w:w="2259" w:type="dxa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古建军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汇丰晋信基金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李泽宙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7</w:t>
                  </w:r>
                </w:p>
              </w:tc>
              <w:tc>
                <w:tcPr>
                  <w:tcW w:w="4252" w:type="dxa"/>
                  <w:shd w:val="clear" w:color="auto" w:fill="BEBEBE" w:themeFill="background1" w:themeFillShade="B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安信证券</w:t>
                  </w:r>
                </w:p>
              </w:tc>
              <w:tc>
                <w:tcPr>
                  <w:tcW w:w="2259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崔逸凡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8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玄卜投资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雷刚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9</w:t>
                  </w:r>
                </w:p>
              </w:tc>
              <w:tc>
                <w:tcPr>
                  <w:tcW w:w="4252" w:type="dxa"/>
                  <w:shd w:val="clear" w:color="auto" w:fill="BEBEBE" w:themeFill="background1" w:themeFillShade="B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上海沣杨资产</w:t>
                  </w:r>
                </w:p>
              </w:tc>
              <w:tc>
                <w:tcPr>
                  <w:tcW w:w="2259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石晋豪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hint="default" w:cs="Times New Roman" w:asciiTheme="minorEastAsia" w:hAnsiTheme="minorEastAsia" w:eastAsia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10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上海瀚朴投资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余剑清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default" w:cs="Times New Roman" w:asciiTheme="minorEastAsia" w:hAnsiTheme="minorEastAsia" w:eastAsia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11</w:t>
                  </w:r>
                </w:p>
              </w:tc>
              <w:tc>
                <w:tcPr>
                  <w:tcW w:w="4252" w:type="dxa"/>
                  <w:shd w:val="clear" w:color="auto" w:fill="BEBEBE" w:themeFill="background1" w:themeFillShade="B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进化论资管</w:t>
                  </w:r>
                </w:p>
              </w:tc>
              <w:tc>
                <w:tcPr>
                  <w:tcW w:w="2259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冼颖彤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hint="default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12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国信证券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陈学识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default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13</w:t>
                  </w:r>
                </w:p>
              </w:tc>
              <w:tc>
                <w:tcPr>
                  <w:tcW w:w="4252" w:type="dxa"/>
                  <w:shd w:val="clear" w:color="auto" w:fill="BEBEBE" w:themeFill="background1" w:themeFillShade="BF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国信证券</w:t>
                  </w:r>
                </w:p>
              </w:tc>
              <w:tc>
                <w:tcPr>
                  <w:tcW w:w="2259" w:type="dxa"/>
                  <w:shd w:val="clear" w:color="auto" w:fill="BEBEBE" w:themeFill="background1" w:themeFillShade="BF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贺东伟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878" w:type="dxa"/>
                  <w:vAlign w:val="center"/>
                </w:tcPr>
                <w:p>
                  <w:pPr>
                    <w:jc w:val="center"/>
                    <w:rPr>
                      <w:rFonts w:hint="default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b w:val="0"/>
                      <w:bCs/>
                      <w:color w:val="000000" w:themeColor="text1"/>
                      <w:szCs w:val="21"/>
                      <w:lang w:val="en-US" w:eastAsia="zh-CN"/>
                    </w:rPr>
                    <w:t>14</w:t>
                  </w:r>
                </w:p>
              </w:tc>
              <w:tc>
                <w:tcPr>
                  <w:tcW w:w="4252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color w:val="000000" w:themeColor="text1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永安国富资产</w:t>
                  </w:r>
                </w:p>
              </w:tc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color w:val="000000" w:themeColor="text1"/>
                      <w:szCs w:val="21"/>
                      <w:lang w:eastAsia="zh-CN"/>
                    </w:rPr>
                    <w:t>戚俊文</w:t>
                  </w:r>
                </w:p>
              </w:tc>
            </w:tr>
          </w:tbl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要求，已签署了承诺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020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</w:rPr>
              <w:t xml:space="preserve">日 </w:t>
            </w:r>
            <w:r>
              <w:rPr>
                <w:rFonts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</w:rPr>
              <w:t>:</w:t>
            </w:r>
            <w:r>
              <w:rPr>
                <w:rFonts w:ascii="宋体" w:hAnsi="宋体" w:eastAsia="宋体"/>
              </w:rPr>
              <w:t>0</w:t>
            </w: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-1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: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>
            <w:r>
              <w:rPr>
                <w:rFonts w:hint="eastAsia" w:ascii="宋体" w:hAnsi="宋体" w:eastAsia="宋体"/>
              </w:rPr>
              <w:t>集团总部五</w:t>
            </w:r>
            <w:r>
              <w:rPr>
                <w:rFonts w:ascii="宋体" w:hAnsi="宋体" w:eastAsia="宋体"/>
              </w:rPr>
              <w:t>楼</w:t>
            </w:r>
            <w:r>
              <w:rPr>
                <w:rFonts w:hint="eastAsia" w:ascii="宋体" w:hAnsi="宋体" w:eastAsia="宋体"/>
              </w:rPr>
              <w:t>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上市公司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人员姓名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志刚、曲宁</w:t>
            </w:r>
            <w:r>
              <w:rPr>
                <w:rFonts w:hint="eastAsia"/>
                <w:lang w:eastAsia="zh-CN"/>
              </w:rPr>
              <w:t>、宋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公司</w:t>
            </w:r>
            <w:r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>
              <w:rPr>
                <w:rFonts w:hint="eastAsia" w:asciiTheme="minorEastAsia" w:hAnsiTheme="minorEastAsia"/>
                <w:b/>
                <w:szCs w:val="21"/>
              </w:rPr>
              <w:t>互动交流摘要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</w:t>
            </w:r>
            <w:r>
              <w:rPr>
                <w:rFonts w:hint="eastAsia" w:asciiTheme="minorEastAsia" w:hAnsiTheme="minorEastAsia"/>
                <w:b/>
                <w:szCs w:val="21"/>
              </w:rPr>
              <w:t>、公司</w:t>
            </w:r>
            <w:r>
              <w:rPr>
                <w:rFonts w:asciiTheme="minorEastAsia" w:hAnsiTheme="minorEastAsia"/>
                <w:b/>
                <w:szCs w:val="21"/>
              </w:rPr>
              <w:t>电驱压裂设备</w:t>
            </w:r>
            <w:r>
              <w:rPr>
                <w:rFonts w:hint="eastAsia" w:asciiTheme="minorEastAsia" w:hAnsiTheme="minorEastAsia"/>
                <w:b/>
                <w:szCs w:val="21"/>
              </w:rPr>
              <w:t>目前</w:t>
            </w:r>
            <w:r>
              <w:rPr>
                <w:rFonts w:asciiTheme="minorEastAsia" w:hAnsiTheme="minorEastAsia"/>
                <w:b/>
                <w:szCs w:val="21"/>
              </w:rPr>
              <w:t>情况？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近期</w:t>
            </w:r>
            <w:r>
              <w:rPr>
                <w:rFonts w:asciiTheme="minorEastAsia" w:hAnsiTheme="minorEastAsia"/>
                <w:b/>
                <w:szCs w:val="21"/>
              </w:rPr>
              <w:t>销售</w:t>
            </w:r>
            <w:r>
              <w:rPr>
                <w:rFonts w:hint="eastAsia" w:asciiTheme="minorEastAsia" w:hAnsiTheme="minorEastAsia"/>
                <w:b/>
                <w:szCs w:val="21"/>
              </w:rPr>
              <w:t>情况</w:t>
            </w:r>
            <w:r>
              <w:rPr>
                <w:rFonts w:asciiTheme="minorEastAsia" w:hAnsiTheme="minorEastAsia"/>
                <w:b/>
                <w:szCs w:val="21"/>
              </w:rPr>
              <w:t>？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于</w:t>
            </w:r>
            <w:r>
              <w:rPr>
                <w:rFonts w:hint="eastAsia" w:asciiTheme="minorEastAsia" w:hAnsiTheme="minorEastAsia"/>
                <w:szCs w:val="21"/>
              </w:rPr>
              <w:t>2019年</w:t>
            </w:r>
            <w:r>
              <w:rPr>
                <w:rFonts w:asciiTheme="minorEastAsia" w:hAnsiTheme="minorEastAsia"/>
                <w:szCs w:val="21"/>
              </w:rPr>
              <w:t>4月发布电驱压裂成套</w:t>
            </w:r>
            <w:r>
              <w:rPr>
                <w:rFonts w:hint="eastAsia" w:asciiTheme="minorEastAsia" w:hAnsiTheme="minorEastAsia"/>
                <w:szCs w:val="21"/>
              </w:rPr>
              <w:t>装备</w:t>
            </w:r>
            <w:r>
              <w:rPr>
                <w:rFonts w:asciiTheme="minorEastAsia" w:hAnsiTheme="minorEastAsia"/>
                <w:szCs w:val="21"/>
              </w:rPr>
              <w:t>及页岩气开发解决方案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5月</w:t>
            </w:r>
            <w:r>
              <w:rPr>
                <w:rFonts w:hint="eastAsia" w:asciiTheme="minorEastAsia" w:hAnsiTheme="minorEastAsia"/>
                <w:szCs w:val="21"/>
              </w:rPr>
              <w:t>初参加北美OTC展会，推出10000水马力电驱压裂半挂车、双千型酸化压裂半挂车以及电驱压裂成套装备解决方案；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20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6月，</w:t>
            </w:r>
            <w:r>
              <w:rPr>
                <w:rFonts w:hint="eastAsia" w:asciiTheme="minorEastAsia" w:hAnsiTheme="minorEastAsia"/>
                <w:szCs w:val="21"/>
              </w:rPr>
              <w:t>公司自主研发制造的7000型电驱压裂橇创新</w:t>
            </w:r>
            <w:r>
              <w:rPr>
                <w:rFonts w:asciiTheme="minorEastAsia" w:hAnsiTheme="minorEastAsia"/>
                <w:szCs w:val="21"/>
              </w:rPr>
              <w:t>再升级，</w:t>
            </w:r>
            <w:r>
              <w:rPr>
                <w:rFonts w:hint="eastAsia" w:asciiTheme="minorEastAsia" w:hAnsiTheme="minorEastAsia"/>
                <w:szCs w:val="21"/>
              </w:rPr>
              <w:t>全新一代产品顺利下线并通过厂内测试，</w:t>
            </w:r>
            <w:r>
              <w:rPr>
                <w:rFonts w:asciiTheme="minorEastAsia" w:hAnsiTheme="minorEastAsia"/>
                <w:szCs w:val="21"/>
              </w:rPr>
              <w:t>这</w:t>
            </w:r>
            <w:r>
              <w:rPr>
                <w:rFonts w:hint="eastAsia" w:asciiTheme="minorEastAsia" w:hAnsiTheme="minorEastAsia"/>
                <w:szCs w:val="21"/>
              </w:rPr>
              <w:t>意味着杰瑞电驱压裂设备再上新高度，新一代产品将更好地满足长时间、高压力、大排量的作业需求，为全球油气资源的安全、绿色、高效、智能开发提供强大助力！公司</w:t>
            </w:r>
            <w:r>
              <w:rPr>
                <w:rFonts w:asciiTheme="minorEastAsia" w:hAnsiTheme="minorEastAsia"/>
                <w:szCs w:val="21"/>
              </w:rPr>
              <w:t>一直在与重点客户做技术和商业交流，</w:t>
            </w:r>
            <w:r>
              <w:rPr>
                <w:rFonts w:hint="eastAsia" w:asciiTheme="minorEastAsia" w:hAnsiTheme="minorEastAsia"/>
                <w:szCs w:val="21"/>
              </w:rPr>
              <w:t>公司电驱</w:t>
            </w:r>
            <w:r>
              <w:rPr>
                <w:rFonts w:asciiTheme="minorEastAsia" w:hAnsiTheme="minorEastAsia"/>
                <w:szCs w:val="21"/>
              </w:rPr>
              <w:t>压裂设备已经形成销售</w:t>
            </w:r>
            <w:r>
              <w:rPr>
                <w:rFonts w:hint="eastAsia" w:asciiTheme="minorEastAsia" w:hAnsiTheme="minorEastAsia"/>
                <w:szCs w:val="21"/>
              </w:rPr>
              <w:t>并</w:t>
            </w:r>
            <w:r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hint="eastAsia" w:asciiTheme="minorEastAsia" w:hAnsiTheme="minorEastAsia"/>
                <w:szCs w:val="21"/>
              </w:rPr>
              <w:t>油气田</w:t>
            </w:r>
            <w:r>
              <w:rPr>
                <w:rFonts w:asciiTheme="minorEastAsia" w:hAnsiTheme="minorEastAsia"/>
                <w:szCs w:val="21"/>
              </w:rPr>
              <w:t>现场</w:t>
            </w:r>
            <w:r>
              <w:rPr>
                <w:rFonts w:hint="eastAsia" w:asciiTheme="minorEastAsia" w:hAnsiTheme="minorEastAsia"/>
                <w:szCs w:val="21"/>
              </w:rPr>
              <w:t>使用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市场</w:t>
            </w:r>
            <w:r>
              <w:rPr>
                <w:rFonts w:asciiTheme="minorEastAsia" w:hAnsiTheme="minorEastAsia"/>
                <w:szCs w:val="21"/>
              </w:rPr>
              <w:t>反馈良好。</w:t>
            </w:r>
            <w:r>
              <w:rPr>
                <w:rFonts w:hint="eastAsia" w:asciiTheme="minorEastAsia" w:hAnsiTheme="minorEastAsia"/>
                <w:szCs w:val="21"/>
              </w:rPr>
              <w:t>今年也有</w:t>
            </w:r>
            <w:r>
              <w:rPr>
                <w:rFonts w:asciiTheme="minorEastAsia" w:hAnsiTheme="minorEastAsia"/>
                <w:szCs w:val="21"/>
              </w:rPr>
              <w:t>新增</w:t>
            </w:r>
            <w:r>
              <w:rPr>
                <w:rFonts w:hint="eastAsia" w:asciiTheme="minorEastAsia" w:hAnsiTheme="minorEastAsia"/>
                <w:szCs w:val="21"/>
              </w:rPr>
              <w:t>电驱</w:t>
            </w:r>
            <w:r>
              <w:rPr>
                <w:rFonts w:asciiTheme="minorEastAsia" w:hAnsiTheme="minorEastAsia"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szCs w:val="21"/>
              </w:rPr>
              <w:t>订单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、</w:t>
            </w:r>
            <w:r>
              <w:rPr>
                <w:rFonts w:asciiTheme="minorEastAsia" w:hAnsiTheme="minorEastAsia"/>
                <w:b/>
                <w:szCs w:val="21"/>
              </w:rPr>
              <w:t>公司</w:t>
            </w:r>
            <w:r>
              <w:rPr>
                <w:rFonts w:hint="eastAsia" w:asciiTheme="minorEastAsia" w:hAnsiTheme="minorEastAsia"/>
                <w:b/>
                <w:szCs w:val="21"/>
              </w:rPr>
              <w:t>研发</w:t>
            </w:r>
            <w:r>
              <w:rPr>
                <w:rFonts w:asciiTheme="minorEastAsia" w:hAnsiTheme="minorEastAsia"/>
                <w:b/>
                <w:szCs w:val="21"/>
              </w:rPr>
              <w:t>的</w:t>
            </w:r>
            <w:r>
              <w:rPr>
                <w:rFonts w:hint="eastAsia" w:asciiTheme="minorEastAsia" w:hAnsiTheme="minorEastAsia"/>
                <w:b/>
                <w:szCs w:val="21"/>
              </w:rPr>
              <w:t>涡轮</w:t>
            </w:r>
            <w:r>
              <w:rPr>
                <w:rFonts w:asciiTheme="minorEastAsia" w:hAnsiTheme="minorEastAsia"/>
                <w:b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的优势以及</w:t>
            </w:r>
            <w:r>
              <w:rPr>
                <w:rFonts w:asciiTheme="minorEastAsia" w:hAnsiTheme="minorEastAsia"/>
                <w:b/>
                <w:szCs w:val="21"/>
              </w:rPr>
              <w:t>目前</w:t>
            </w:r>
            <w:r>
              <w:rPr>
                <w:rFonts w:hint="eastAsia" w:asciiTheme="minorEastAsia" w:hAnsiTheme="minorEastAsia"/>
                <w:b/>
                <w:szCs w:val="21"/>
              </w:rPr>
              <w:t>销售</w:t>
            </w:r>
            <w:r>
              <w:rPr>
                <w:rFonts w:asciiTheme="minorEastAsia" w:hAnsiTheme="minorEastAsia"/>
                <w:b/>
                <w:szCs w:val="21"/>
              </w:rPr>
              <w:t>情况？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自主</w:t>
            </w:r>
            <w:r>
              <w:rPr>
                <w:rFonts w:hint="eastAsia" w:asciiTheme="minorEastAsia" w:hAnsiTheme="minorEastAsia"/>
                <w:szCs w:val="21"/>
              </w:rPr>
              <w:t>研发制造的涡轮压裂设备，以一套输出功率5600马力的涡轮发动机作为全车的动力单元，搭配公司</w:t>
            </w:r>
            <w:r>
              <w:rPr>
                <w:rFonts w:asciiTheme="minorEastAsia" w:hAnsiTheme="minorEastAsia"/>
                <w:szCs w:val="21"/>
              </w:rPr>
              <w:t>自主研发的</w:t>
            </w:r>
            <w:r>
              <w:rPr>
                <w:rFonts w:hint="eastAsia" w:asciiTheme="minorEastAsia" w:hAnsiTheme="minorEastAsia"/>
                <w:szCs w:val="21"/>
              </w:rPr>
              <w:t>5000水马力压裂柱塞泵。自2</w:t>
            </w:r>
            <w:r>
              <w:rPr>
                <w:rFonts w:asciiTheme="minorEastAsia" w:hAnsiTheme="minorEastAsia"/>
                <w:szCs w:val="21"/>
              </w:rPr>
              <w:t>014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研发成功以来，</w:t>
            </w:r>
            <w:r>
              <w:rPr>
                <w:rFonts w:hint="eastAsia" w:asciiTheme="minorEastAsia" w:hAnsiTheme="minorEastAsia"/>
                <w:szCs w:val="21"/>
              </w:rPr>
              <w:t>经过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的现场验证和不断创新升级，</w:t>
            </w:r>
            <w:r>
              <w:rPr>
                <w:rFonts w:hint="eastAsia" w:asciiTheme="minorEastAsia" w:hAnsiTheme="minorEastAsia"/>
                <w:szCs w:val="21"/>
              </w:rPr>
              <w:t>公司</w:t>
            </w:r>
            <w:r>
              <w:rPr>
                <w:rFonts w:asciiTheme="minorEastAsia" w:hAnsiTheme="minorEastAsia"/>
                <w:szCs w:val="21"/>
              </w:rPr>
              <w:t>涡轮压裂</w:t>
            </w:r>
            <w:r>
              <w:rPr>
                <w:rFonts w:hint="eastAsia" w:asciiTheme="minorEastAsia" w:hAnsiTheme="minor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已经成为安全性高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稳定可靠、经济环保的大功率压裂设备。</w:t>
            </w:r>
            <w:r>
              <w:rPr>
                <w:rFonts w:hint="eastAsia"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常规</w:t>
            </w:r>
            <w:r>
              <w:rPr>
                <w:rFonts w:hint="eastAsia" w:asciiTheme="minorEastAsia" w:hAnsiTheme="minorEastAsia"/>
                <w:szCs w:val="21"/>
              </w:rPr>
              <w:t>油驱</w:t>
            </w:r>
            <w:r>
              <w:rPr>
                <w:rFonts w:asciiTheme="minorEastAsia" w:hAnsiTheme="minorEastAsia"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szCs w:val="21"/>
              </w:rPr>
              <w:t>相比</w:t>
            </w:r>
            <w:r>
              <w:rPr>
                <w:rFonts w:asciiTheme="minorEastAsia" w:hAnsiTheme="minorEastAsia"/>
                <w:szCs w:val="21"/>
              </w:rPr>
              <w:t>，涡轮压裂</w:t>
            </w:r>
            <w:r>
              <w:rPr>
                <w:rFonts w:hint="eastAsia" w:asciiTheme="minorEastAsia" w:hAnsiTheme="minorEastAsia"/>
                <w:szCs w:val="21"/>
              </w:rPr>
              <w:t>设备单机</w:t>
            </w:r>
            <w:r>
              <w:rPr>
                <w:rFonts w:asciiTheme="minorEastAsia" w:hAnsiTheme="minorEastAsia"/>
                <w:szCs w:val="21"/>
              </w:rPr>
              <w:t>输出功率更大，可实现现场设备</w:t>
            </w:r>
            <w:r>
              <w:rPr>
                <w:rFonts w:hint="eastAsia" w:asciiTheme="minorEastAsia" w:hAnsiTheme="minorEastAsia"/>
                <w:szCs w:val="21"/>
              </w:rPr>
              <w:t>数量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hint="eastAsia" w:asciiTheme="minorEastAsia" w:hAnsiTheme="minorEastAsia"/>
                <w:szCs w:val="21"/>
              </w:rPr>
              <w:t>占地面积</w:t>
            </w:r>
            <w:r>
              <w:rPr>
                <w:rFonts w:asciiTheme="minorEastAsia" w:hAnsiTheme="minorEastAsia"/>
                <w:szCs w:val="21"/>
              </w:rPr>
              <w:t>的大幅度减少。</w:t>
            </w:r>
            <w:r>
              <w:rPr>
                <w:rFonts w:hint="eastAsia" w:asciiTheme="minorEastAsia" w:hAnsiTheme="minorEastAsia"/>
                <w:szCs w:val="21"/>
              </w:rPr>
              <w:t>同时，</w:t>
            </w:r>
            <w:r>
              <w:rPr>
                <w:rFonts w:asciiTheme="minorEastAsia" w:hAnsiTheme="minorEastAsia"/>
                <w:szCs w:val="21"/>
              </w:rPr>
              <w:t>涡轮压裂设备配有独特的双燃料系统，可以100%使用天然气</w:t>
            </w:r>
            <w:r>
              <w:rPr>
                <w:rFonts w:hint="eastAsia" w:asciiTheme="minorEastAsia" w:hAnsiTheme="minorEastAsia"/>
                <w:szCs w:val="21"/>
              </w:rPr>
              <w:t>燃料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可以</w:t>
            </w:r>
            <w:r>
              <w:rPr>
                <w:rFonts w:asciiTheme="minorEastAsia" w:hAnsiTheme="minorEastAsia"/>
                <w:szCs w:val="21"/>
              </w:rPr>
              <w:t>大幅</w:t>
            </w:r>
            <w:r>
              <w:rPr>
                <w:rFonts w:hint="eastAsia" w:asciiTheme="minorEastAsia" w:hAnsiTheme="minorEastAsia"/>
                <w:szCs w:val="21"/>
              </w:rPr>
              <w:t>降低</w:t>
            </w:r>
            <w:r>
              <w:rPr>
                <w:rFonts w:asciiTheme="minorEastAsia" w:hAnsiTheme="minorEastAsia"/>
                <w:szCs w:val="21"/>
              </w:rPr>
              <w:t>燃料成本，满足全球不同的排放法规要求。</w:t>
            </w:r>
            <w:r>
              <w:rPr>
                <w:rFonts w:hint="eastAsia" w:asciiTheme="minorEastAsia" w:hAnsiTheme="minorEastAsia"/>
                <w:szCs w:val="21"/>
              </w:rPr>
              <w:t>目前</w:t>
            </w:r>
            <w:r>
              <w:rPr>
                <w:rFonts w:asciiTheme="minorEastAsia" w:hAnsiTheme="minorEastAsia"/>
                <w:szCs w:val="21"/>
              </w:rPr>
              <w:t>涡轮压裂设备已</w:t>
            </w:r>
            <w:r>
              <w:rPr>
                <w:rFonts w:hint="eastAsia" w:asciiTheme="minorEastAsia" w:hAnsiTheme="minorEastAsia"/>
                <w:szCs w:val="21"/>
              </w:rPr>
              <w:t>在北美地区</w:t>
            </w:r>
            <w:r>
              <w:rPr>
                <w:rFonts w:asciiTheme="minorEastAsia" w:hAnsiTheme="minorEastAsia"/>
                <w:szCs w:val="21"/>
              </w:rPr>
              <w:t>成功</w:t>
            </w:r>
            <w:r>
              <w:rPr>
                <w:rFonts w:hint="eastAsia" w:asciiTheme="minorEastAsia" w:hAnsiTheme="minorEastAsia"/>
                <w:szCs w:val="21"/>
              </w:rPr>
              <w:t>实现</w:t>
            </w:r>
            <w:r>
              <w:rPr>
                <w:rFonts w:asciiTheme="minorEastAsia" w:hAnsiTheme="minorEastAsia"/>
                <w:szCs w:val="21"/>
              </w:rPr>
              <w:t>整套</w:t>
            </w:r>
            <w:r>
              <w:rPr>
                <w:rFonts w:hint="eastAsia" w:asciiTheme="minorEastAsia" w:hAnsiTheme="minorEastAsia"/>
                <w:szCs w:val="21"/>
              </w:rPr>
              <w:t>车组</w:t>
            </w:r>
            <w:r>
              <w:rPr>
                <w:rFonts w:asciiTheme="minorEastAsia" w:hAnsiTheme="minorEastAsia"/>
                <w:szCs w:val="21"/>
              </w:rPr>
              <w:t>的销售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</w:t>
            </w:r>
            <w:r>
              <w:rPr>
                <w:rFonts w:hint="eastAsia" w:asciiTheme="minorEastAsia" w:hAnsiTheme="minorEastAsia"/>
                <w:b/>
                <w:szCs w:val="21"/>
              </w:rPr>
              <w:t>、公司</w:t>
            </w:r>
            <w:r>
              <w:rPr>
                <w:rFonts w:asciiTheme="minorEastAsia" w:hAnsiTheme="minorEastAsia"/>
                <w:b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b/>
                <w:szCs w:val="21"/>
              </w:rPr>
              <w:t>哪些部件自产？有哪些部件需要进口？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答：</w:t>
            </w:r>
            <w:r>
              <w:rPr>
                <w:rFonts w:hint="eastAsia" w:asciiTheme="minorEastAsia" w:hAnsiTheme="minorEastAsia"/>
                <w:szCs w:val="21"/>
              </w:rPr>
              <w:t>公司压裂设备为客户</w:t>
            </w:r>
            <w:r>
              <w:rPr>
                <w:rFonts w:asciiTheme="minorEastAsia" w:hAnsiTheme="minorEastAsia"/>
                <w:szCs w:val="21"/>
              </w:rPr>
              <w:t>定制化生产，</w:t>
            </w:r>
            <w:r>
              <w:rPr>
                <w:rFonts w:hint="eastAsia" w:asciiTheme="minorEastAsia" w:hAnsiTheme="minorEastAsia"/>
                <w:szCs w:val="21"/>
              </w:rPr>
              <w:t>常规</w:t>
            </w:r>
            <w:r>
              <w:rPr>
                <w:rFonts w:asciiTheme="minorEastAsia" w:hAnsiTheme="minorEastAsia"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szCs w:val="21"/>
              </w:rPr>
              <w:t>中核心部件压裂柱塞泵、</w:t>
            </w:r>
            <w:r>
              <w:rPr>
                <w:rFonts w:asciiTheme="minorEastAsia" w:hAnsiTheme="minorEastAsia"/>
                <w:szCs w:val="21"/>
              </w:rPr>
              <w:t>高压管汇</w:t>
            </w:r>
            <w:r>
              <w:rPr>
                <w:rFonts w:hint="eastAsia" w:asciiTheme="minorEastAsia" w:hAnsiTheme="minorEastAsia"/>
                <w:szCs w:val="21"/>
              </w:rPr>
              <w:t>、控制系统等为</w:t>
            </w:r>
            <w:r>
              <w:rPr>
                <w:rFonts w:asciiTheme="minorEastAsia" w:hAnsiTheme="minorEastAsia"/>
                <w:szCs w:val="21"/>
              </w:rPr>
              <w:t>公司</w:t>
            </w:r>
            <w:r>
              <w:rPr>
                <w:rFonts w:hint="eastAsia" w:asciiTheme="minorEastAsia" w:hAnsiTheme="minorEastAsia"/>
                <w:szCs w:val="21"/>
              </w:rPr>
              <w:t>自主研发生产，发动机、</w:t>
            </w:r>
            <w:r>
              <w:rPr>
                <w:rFonts w:asciiTheme="minorEastAsia" w:hAnsiTheme="minorEastAsia"/>
                <w:szCs w:val="21"/>
              </w:rPr>
              <w:t>变速箱</w:t>
            </w:r>
            <w:r>
              <w:rPr>
                <w:rFonts w:hint="eastAsia" w:asciiTheme="minorEastAsia" w:hAnsiTheme="minorEastAsia"/>
                <w:szCs w:val="21"/>
              </w:rPr>
              <w:t>和底盘按客户要求配置，</w:t>
            </w:r>
            <w:r>
              <w:rPr>
                <w:rFonts w:asciiTheme="minorEastAsia" w:hAnsiTheme="minorEastAsia"/>
                <w:szCs w:val="21"/>
              </w:rPr>
              <w:t>多</w:t>
            </w:r>
            <w:r>
              <w:rPr>
                <w:rFonts w:hint="eastAsia"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进口</w:t>
            </w:r>
            <w:r>
              <w:rPr>
                <w:rFonts w:hint="eastAsia" w:asciiTheme="minorEastAsia" w:hAnsiTheme="minorEastAsia"/>
                <w:szCs w:val="21"/>
              </w:rPr>
              <w:t>；电驱</w:t>
            </w:r>
            <w:r>
              <w:rPr>
                <w:rFonts w:asciiTheme="minorEastAsia" w:hAnsiTheme="minorEastAsia"/>
                <w:szCs w:val="21"/>
              </w:rPr>
              <w:t>压裂设备主要</w:t>
            </w:r>
            <w:r>
              <w:rPr>
                <w:rFonts w:hint="eastAsia" w:asciiTheme="minorEastAsia" w:hAnsiTheme="minorEastAsia"/>
                <w:szCs w:val="21"/>
              </w:rPr>
              <w:t>核心</w:t>
            </w:r>
            <w:r>
              <w:rPr>
                <w:rFonts w:asciiTheme="minorEastAsia" w:hAnsiTheme="minorEastAsia"/>
                <w:szCs w:val="21"/>
              </w:rPr>
              <w:t>部件</w:t>
            </w:r>
            <w:r>
              <w:rPr>
                <w:rFonts w:hint="eastAsia" w:asciiTheme="minorEastAsia" w:hAnsiTheme="minorEastAsia"/>
                <w:szCs w:val="21"/>
              </w:rPr>
              <w:t>压裂</w:t>
            </w:r>
            <w:r>
              <w:rPr>
                <w:rFonts w:asciiTheme="minorEastAsia" w:hAnsiTheme="minorEastAsia"/>
                <w:szCs w:val="21"/>
              </w:rPr>
              <w:t>柱塞泵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高压管汇为公司自主研发生产，</w:t>
            </w:r>
            <w:r>
              <w:rPr>
                <w:rFonts w:hint="eastAsia" w:asciiTheme="minorEastAsia" w:hAnsiTheme="minorEastAsia"/>
                <w:szCs w:val="21"/>
              </w:rPr>
              <w:t>电机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hint="eastAsia" w:asciiTheme="minorEastAsia" w:hAnsiTheme="minorEastAsia"/>
                <w:szCs w:val="21"/>
              </w:rPr>
              <w:t>国内定制</w:t>
            </w:r>
            <w:r>
              <w:rPr>
                <w:rFonts w:asciiTheme="minorEastAsia" w:hAnsiTheme="minorEastAsia"/>
                <w:szCs w:val="21"/>
              </w:rPr>
              <w:t>采购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公司销售钻完井设备客户</w:t>
            </w:r>
            <w:r>
              <w:rPr>
                <w:rFonts w:hint="eastAsia" w:asciiTheme="minorEastAsia" w:hAnsiTheme="minorEastAsia"/>
                <w:b/>
                <w:szCs w:val="21"/>
              </w:rPr>
              <w:t>主要</w:t>
            </w:r>
            <w:r>
              <w:rPr>
                <w:rFonts w:asciiTheme="minorEastAsia" w:hAnsiTheme="minorEastAsia"/>
                <w:b/>
                <w:szCs w:val="21"/>
              </w:rPr>
              <w:t>有哪些？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国内，公司</w:t>
            </w:r>
            <w:r>
              <w:rPr>
                <w:rFonts w:hint="eastAsia"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有如</w:t>
            </w:r>
            <w:r>
              <w:rPr>
                <w:rFonts w:hint="eastAsia" w:asciiTheme="minorEastAsia" w:hAnsiTheme="minorEastAsia"/>
                <w:szCs w:val="21"/>
              </w:rPr>
              <w:t>中石油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中石化</w:t>
            </w:r>
            <w:r>
              <w:rPr>
                <w:rFonts w:asciiTheme="minorEastAsia" w:hAnsiTheme="minorEastAsia"/>
                <w:szCs w:val="21"/>
              </w:rPr>
              <w:t>、中海油</w:t>
            </w:r>
            <w:r>
              <w:rPr>
                <w:rFonts w:hint="eastAsia" w:asciiTheme="minorEastAsia" w:hAnsiTheme="minorEastAsia"/>
                <w:szCs w:val="21"/>
              </w:rPr>
              <w:t>及其</w:t>
            </w:r>
            <w:r>
              <w:rPr>
                <w:rFonts w:asciiTheme="minorEastAsia" w:hAnsiTheme="minorEastAsia"/>
                <w:szCs w:val="21"/>
              </w:rPr>
              <w:t>下属子公司等国有企业，也有</w:t>
            </w:r>
            <w:r>
              <w:rPr>
                <w:rFonts w:hint="eastAsia" w:asciiTheme="minorEastAsia" w:hAnsiTheme="minorEastAsia"/>
                <w:szCs w:val="21"/>
              </w:rPr>
              <w:t>民营</w:t>
            </w:r>
            <w:r>
              <w:rPr>
                <w:rFonts w:asciiTheme="minorEastAsia" w:hAnsiTheme="minorEastAsia"/>
                <w:szCs w:val="21"/>
              </w:rPr>
              <w:t>油服</w:t>
            </w:r>
            <w:r>
              <w:rPr>
                <w:rFonts w:hint="eastAsia" w:asciiTheme="minorEastAsia" w:hAnsiTheme="minorEastAsia"/>
                <w:szCs w:val="21"/>
              </w:rPr>
              <w:t>公司等；</w:t>
            </w:r>
            <w:r>
              <w:rPr>
                <w:rFonts w:asciiTheme="minorEastAsia" w:hAnsiTheme="minorEastAsia"/>
                <w:szCs w:val="21"/>
              </w:rPr>
              <w:t>在国外，公司</w:t>
            </w:r>
            <w:r>
              <w:rPr>
                <w:rFonts w:hint="eastAsia" w:asciiTheme="minorEastAsia" w:hAnsiTheme="minorEastAsia"/>
                <w:szCs w:val="21"/>
              </w:rPr>
              <w:t>钻完井设备</w:t>
            </w:r>
            <w:r>
              <w:rPr>
                <w:rFonts w:asciiTheme="minorEastAsia" w:hAnsiTheme="minorEastAsia"/>
                <w:szCs w:val="21"/>
              </w:rPr>
              <w:t>的客户包括国</w:t>
            </w:r>
            <w:r>
              <w:rPr>
                <w:rFonts w:hint="eastAsia" w:asciiTheme="minorEastAsia" w:hAnsiTheme="minorEastAsia"/>
                <w:szCs w:val="21"/>
              </w:rPr>
              <w:t>有</w:t>
            </w:r>
            <w:r>
              <w:rPr>
                <w:rFonts w:asciiTheme="minorEastAsia" w:hAnsiTheme="minorEastAsia"/>
                <w:szCs w:val="21"/>
              </w:rPr>
              <w:t>油</w:t>
            </w:r>
            <w:r>
              <w:rPr>
                <w:rFonts w:hint="eastAsia" w:asciiTheme="minorEastAsia" w:hAnsiTheme="minorEastAsia"/>
                <w:szCs w:val="21"/>
              </w:rPr>
              <w:t>公司及其</w:t>
            </w:r>
            <w:r>
              <w:rPr>
                <w:rFonts w:asciiTheme="minorEastAsia" w:hAnsiTheme="minorEastAsia"/>
                <w:szCs w:val="21"/>
              </w:rPr>
              <w:t>子公司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国际油服公司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>
              <w:rPr>
                <w:rFonts w:hint="eastAsia" w:asciiTheme="minorEastAsia" w:hAnsiTheme="minorEastAsia"/>
                <w:b/>
                <w:szCs w:val="21"/>
              </w:rPr>
              <w:t>、目前钻完井</w:t>
            </w:r>
            <w:r>
              <w:rPr>
                <w:rFonts w:hint="eastAsia" w:asciiTheme="minorEastAsia" w:hAnsiTheme="minorEastAsia"/>
                <w:b/>
                <w:szCs w:val="21"/>
                <w:lang w:eastAsia="zh-CN"/>
              </w:rPr>
              <w:t>设备</w:t>
            </w:r>
            <w:r>
              <w:rPr>
                <w:rFonts w:asciiTheme="minorEastAsia" w:hAnsiTheme="minorEastAsia"/>
                <w:b/>
                <w:szCs w:val="21"/>
              </w:rPr>
              <w:t>情况？</w:t>
            </w:r>
            <w:r>
              <w:rPr>
                <w:rFonts w:hint="eastAsia" w:asciiTheme="minorEastAsia" w:hAnsiTheme="minorEastAsia"/>
                <w:b/>
                <w:szCs w:val="21"/>
              </w:rPr>
              <w:t>常规</w:t>
            </w:r>
            <w:r>
              <w:rPr>
                <w:rFonts w:asciiTheme="minorEastAsia" w:hAnsiTheme="minorEastAsia"/>
                <w:b/>
                <w:szCs w:val="21"/>
              </w:rPr>
              <w:t>压裂设备</w:t>
            </w:r>
            <w:r>
              <w:rPr>
                <w:rFonts w:hint="eastAsia" w:asciiTheme="minorEastAsia" w:hAnsiTheme="minor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电驱压裂设备</w:t>
            </w:r>
            <w:r>
              <w:rPr>
                <w:rFonts w:hint="eastAsia" w:asciiTheme="minorEastAsia" w:hAnsiTheme="minor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涡轮压裂设备</w:t>
            </w:r>
            <w:r>
              <w:rPr>
                <w:rFonts w:hint="eastAsia" w:asciiTheme="minorEastAsia" w:hAnsiTheme="minorEastAsia"/>
                <w:b/>
                <w:szCs w:val="21"/>
              </w:rPr>
              <w:t>销售</w:t>
            </w:r>
            <w:r>
              <w:rPr>
                <w:rFonts w:asciiTheme="minorEastAsia" w:hAnsiTheme="minorEastAsia"/>
                <w:b/>
                <w:szCs w:val="21"/>
              </w:rPr>
              <w:t>占比？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</w:rPr>
              <w:t>今年受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外部环境影响，油气市场</w:t>
            </w:r>
            <w:r>
              <w:rPr>
                <w:rFonts w:hint="eastAsia" w:asciiTheme="minorEastAsia" w:hAnsiTheme="minorEastAsia"/>
                <w:szCs w:val="21"/>
              </w:rPr>
              <w:t>受到一定冲击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但公司</w:t>
            </w:r>
            <w:r>
              <w:rPr>
                <w:rFonts w:hint="eastAsia" w:asciiTheme="minorEastAsia" w:hAnsiTheme="minorEastAsia"/>
                <w:szCs w:val="21"/>
              </w:rPr>
              <w:t>采取多种措施积极应对，严格落实防疫要求，抓生产、保供应、保交付、积极拼抢订单</w:t>
            </w:r>
            <w:r>
              <w:rPr>
                <w:rFonts w:ascii="宋体" w:hAnsi="宋体" w:cs="宋体"/>
                <w:kern w:val="0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Cs w:val="24"/>
                <w:lang w:val="zh-CN"/>
              </w:rPr>
              <w:t>前三季度</w:t>
            </w:r>
            <w:r>
              <w:rPr>
                <w:rFonts w:hint="eastAsia" w:asciiTheme="minorEastAsia" w:hAnsiTheme="minorEastAsia"/>
                <w:szCs w:val="21"/>
              </w:rPr>
              <w:t>公司钻完井</w:t>
            </w:r>
            <w:r>
              <w:rPr>
                <w:rFonts w:asciiTheme="minorEastAsia" w:hAnsiTheme="minorEastAsia"/>
                <w:szCs w:val="21"/>
              </w:rPr>
              <w:t>设备</w:t>
            </w:r>
            <w:r>
              <w:rPr>
                <w:rFonts w:hint="eastAsia" w:asciiTheme="minorEastAsia" w:hAnsiTheme="minorEastAsia"/>
                <w:szCs w:val="21"/>
              </w:rPr>
              <w:t>板块</w:t>
            </w:r>
            <w:r>
              <w:rPr>
                <w:rFonts w:asciiTheme="minorEastAsia" w:hAnsiTheme="minorEastAsia"/>
                <w:szCs w:val="21"/>
              </w:rPr>
              <w:t>实现收入</w:t>
            </w:r>
            <w:r>
              <w:rPr>
                <w:rFonts w:hint="eastAsia"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订单的双增长。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随着国际油价回升，油气市场会逐渐复苏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eastAsia="zh-CN"/>
              </w:rPr>
              <w:t>。公司钻完井</w:t>
            </w:r>
            <w:r>
              <w:rPr>
                <w:rFonts w:hint="eastAsia" w:asciiTheme="minorEastAsia" w:hAnsiTheme="minor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中，</w:t>
            </w:r>
            <w:r>
              <w:rPr>
                <w:rFonts w:hint="eastAsia" w:asciiTheme="minorEastAsia" w:hAnsiTheme="minorEastAsia"/>
                <w:szCs w:val="21"/>
              </w:rPr>
              <w:t>压裂成套</w:t>
            </w:r>
            <w:r>
              <w:rPr>
                <w:rFonts w:asciiTheme="minorEastAsia" w:hAnsiTheme="minorEastAsia"/>
                <w:szCs w:val="21"/>
              </w:rPr>
              <w:t>设备占比</w:t>
            </w:r>
            <w:r>
              <w:rPr>
                <w:rFonts w:hint="eastAsia"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/>
                <w:szCs w:val="21"/>
              </w:rPr>
              <w:t>高</w:t>
            </w:r>
            <w:r>
              <w:rPr>
                <w:rFonts w:hint="eastAsia" w:asciiTheme="minorEastAsia" w:hAnsiTheme="minorEastAsia"/>
                <w:szCs w:val="21"/>
              </w:rPr>
              <w:t>，目前</w:t>
            </w:r>
            <w:r>
              <w:rPr>
                <w:rFonts w:asciiTheme="minorEastAsia" w:hAnsiTheme="minorEastAsia"/>
                <w:szCs w:val="21"/>
              </w:rPr>
              <w:t>常规压裂设备</w:t>
            </w:r>
            <w:r>
              <w:rPr>
                <w:rFonts w:hint="eastAsia" w:asciiTheme="minorEastAsia" w:hAnsiTheme="minorEastAsia"/>
                <w:szCs w:val="21"/>
              </w:rPr>
              <w:t>销售</w:t>
            </w:r>
            <w:r>
              <w:rPr>
                <w:rFonts w:asciiTheme="minorEastAsia" w:hAnsiTheme="minorEastAsia"/>
                <w:szCs w:val="21"/>
              </w:rPr>
              <w:t>多</w:t>
            </w:r>
            <w:r>
              <w:rPr>
                <w:rFonts w:hint="eastAsia"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电驱压裂设备和涡轮压裂设备。</w:t>
            </w:r>
          </w:p>
          <w:p>
            <w:pPr>
              <w:spacing w:line="360" w:lineRule="auto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三、参观</w:t>
            </w:r>
            <w:r>
              <w:rPr>
                <w:rFonts w:asciiTheme="minorEastAsia" w:hAnsiTheme="minorEastAsia"/>
                <w:b/>
                <w:szCs w:val="21"/>
              </w:rPr>
              <w:t>钻完井</w:t>
            </w:r>
            <w:r>
              <w:rPr>
                <w:rFonts w:hint="eastAsia" w:asciiTheme="minorEastAsia" w:hAnsiTheme="minorEastAsia"/>
                <w:b/>
                <w:szCs w:val="21"/>
              </w:rPr>
              <w:t>设备制造板块（杰瑞西区）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/>
                <w:szCs w:val="21"/>
              </w:rPr>
              <w:t>介绍园区的布局、产能、占地面积、地理位置、功能规划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、参观</w:t>
            </w:r>
            <w:r>
              <w:rPr>
                <w:rFonts w:hint="eastAsia" w:cs="Times New Roman" w:asciiTheme="minorEastAsia" w:hAnsiTheme="minorEastAsia"/>
                <w:szCs w:val="21"/>
              </w:rPr>
              <w:t>西区204车间</w:t>
            </w:r>
            <w:r>
              <w:rPr>
                <w:rFonts w:hint="eastAsia" w:asciiTheme="minorEastAsia" w:hAnsiTheme="minorEastAsia"/>
                <w:szCs w:val="21"/>
              </w:rPr>
              <w:t>。现场介绍常规压裂设备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电驱</w:t>
            </w:r>
            <w:r>
              <w:rPr>
                <w:rFonts w:asciiTheme="minorEastAsia" w:hAnsiTheme="minorEastAsia"/>
                <w:szCs w:val="21"/>
              </w:rPr>
              <w:t>压裂设备、</w:t>
            </w:r>
            <w:r>
              <w:rPr>
                <w:rFonts w:hint="eastAsia" w:asciiTheme="minorEastAsia" w:hAnsiTheme="minorEastAsia"/>
                <w:szCs w:val="21"/>
              </w:rPr>
              <w:t>混砂设备、橇装设备，发动机、电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柱塞泵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件清单（如有）</w:t>
            </w:r>
          </w:p>
        </w:tc>
        <w:tc>
          <w:tcPr>
            <w:tcW w:w="8080" w:type="dxa"/>
            <w:vAlign w:val="center"/>
          </w:tcPr>
          <w:p>
            <w:r>
              <w:rPr>
                <w:rFonts w:hint="eastAsia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>
              <w:rPr>
                <w:rFonts w:hint="eastAsia" w:asciiTheme="minorEastAsia" w:hAnsiTheme="minorEastAsia"/>
              </w:rPr>
              <w:t>年</w:t>
            </w:r>
            <w:r>
              <w:rPr>
                <w:rFonts w:hint="eastAsia" w:asciiTheme="minorEastAsia" w:hAnsiTheme="minorEastAsia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</w:rPr>
              <w:t>月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hint="eastAsia" w:asciiTheme="minorEastAsia" w:hAnsiTheme="minorEastAsia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</w:rPr>
              <w:t>日</w:t>
            </w:r>
          </w:p>
        </w:tc>
      </w:tr>
    </w:tbl>
    <w:p>
      <w:pPr>
        <w:jc w:val="left"/>
        <w:rPr>
          <w:rFonts w:ascii="华文行楷" w:eastAsia="华文行楷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DCE6"/>
    <w:multiLevelType w:val="singleLevel"/>
    <w:tmpl w:val="ACDBDCE6"/>
    <w:lvl w:ilvl="0" w:tentative="0">
      <w:start w:val="4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>
    <w:nsid w:val="5A3DED46"/>
    <w:multiLevelType w:val="singleLevel"/>
    <w:tmpl w:val="5A3DED4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4089"/>
    <w:rsid w:val="00046289"/>
    <w:rsid w:val="000463E8"/>
    <w:rsid w:val="0004740B"/>
    <w:rsid w:val="00053151"/>
    <w:rsid w:val="0005435F"/>
    <w:rsid w:val="00054587"/>
    <w:rsid w:val="0005645E"/>
    <w:rsid w:val="00057B7E"/>
    <w:rsid w:val="00062532"/>
    <w:rsid w:val="00067337"/>
    <w:rsid w:val="000673C0"/>
    <w:rsid w:val="00072161"/>
    <w:rsid w:val="00072793"/>
    <w:rsid w:val="00072BE2"/>
    <w:rsid w:val="00081F54"/>
    <w:rsid w:val="000830AD"/>
    <w:rsid w:val="00083E3B"/>
    <w:rsid w:val="00084426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3FB0"/>
    <w:rsid w:val="00097504"/>
    <w:rsid w:val="00097799"/>
    <w:rsid w:val="0009786B"/>
    <w:rsid w:val="000A0C67"/>
    <w:rsid w:val="000A22F6"/>
    <w:rsid w:val="000A26A9"/>
    <w:rsid w:val="000A3E4A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306A"/>
    <w:rsid w:val="000D3241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080F"/>
    <w:rsid w:val="001233F2"/>
    <w:rsid w:val="0012348A"/>
    <w:rsid w:val="00125A79"/>
    <w:rsid w:val="00127D67"/>
    <w:rsid w:val="00141207"/>
    <w:rsid w:val="0014362B"/>
    <w:rsid w:val="001444E2"/>
    <w:rsid w:val="00145166"/>
    <w:rsid w:val="00145231"/>
    <w:rsid w:val="00145755"/>
    <w:rsid w:val="00150803"/>
    <w:rsid w:val="0015331D"/>
    <w:rsid w:val="00154783"/>
    <w:rsid w:val="00154E0E"/>
    <w:rsid w:val="00155D2B"/>
    <w:rsid w:val="00156771"/>
    <w:rsid w:val="00157D6A"/>
    <w:rsid w:val="00160849"/>
    <w:rsid w:val="00161DAE"/>
    <w:rsid w:val="001621D2"/>
    <w:rsid w:val="001630D1"/>
    <w:rsid w:val="0016333D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ABC"/>
    <w:rsid w:val="001B7E98"/>
    <w:rsid w:val="001C0879"/>
    <w:rsid w:val="001C0FAB"/>
    <w:rsid w:val="001C1723"/>
    <w:rsid w:val="001C3C46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0A6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409CD"/>
    <w:rsid w:val="00241997"/>
    <w:rsid w:val="00242361"/>
    <w:rsid w:val="00243094"/>
    <w:rsid w:val="00245372"/>
    <w:rsid w:val="00246207"/>
    <w:rsid w:val="00246EFF"/>
    <w:rsid w:val="00251740"/>
    <w:rsid w:val="002517F2"/>
    <w:rsid w:val="002538AB"/>
    <w:rsid w:val="00253D6D"/>
    <w:rsid w:val="00256131"/>
    <w:rsid w:val="00257346"/>
    <w:rsid w:val="002576FC"/>
    <w:rsid w:val="00260C8E"/>
    <w:rsid w:val="00261094"/>
    <w:rsid w:val="00262E1C"/>
    <w:rsid w:val="002634E4"/>
    <w:rsid w:val="00263D50"/>
    <w:rsid w:val="00272390"/>
    <w:rsid w:val="00272A08"/>
    <w:rsid w:val="00272A54"/>
    <w:rsid w:val="00273E10"/>
    <w:rsid w:val="00273FD9"/>
    <w:rsid w:val="00274D94"/>
    <w:rsid w:val="002765F5"/>
    <w:rsid w:val="002779AF"/>
    <w:rsid w:val="00284EEB"/>
    <w:rsid w:val="00287F41"/>
    <w:rsid w:val="002904A0"/>
    <w:rsid w:val="00290900"/>
    <w:rsid w:val="002909C0"/>
    <w:rsid w:val="00291ACA"/>
    <w:rsid w:val="00293326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B74AF"/>
    <w:rsid w:val="002C0A96"/>
    <w:rsid w:val="002C3C54"/>
    <w:rsid w:val="002C7CE5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01FB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0FDC"/>
    <w:rsid w:val="003617F0"/>
    <w:rsid w:val="0036321A"/>
    <w:rsid w:val="003644DE"/>
    <w:rsid w:val="0036683A"/>
    <w:rsid w:val="00366BCD"/>
    <w:rsid w:val="0037003D"/>
    <w:rsid w:val="003733B9"/>
    <w:rsid w:val="00375B4D"/>
    <w:rsid w:val="00380AC4"/>
    <w:rsid w:val="00384DBA"/>
    <w:rsid w:val="00387013"/>
    <w:rsid w:val="0038763E"/>
    <w:rsid w:val="0039182E"/>
    <w:rsid w:val="00391E4A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2EB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19B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6D0"/>
    <w:rsid w:val="004219AA"/>
    <w:rsid w:val="004256A0"/>
    <w:rsid w:val="004259C4"/>
    <w:rsid w:val="00426ECE"/>
    <w:rsid w:val="00427D6A"/>
    <w:rsid w:val="0043272D"/>
    <w:rsid w:val="0043458C"/>
    <w:rsid w:val="00436693"/>
    <w:rsid w:val="00441950"/>
    <w:rsid w:val="0044234D"/>
    <w:rsid w:val="004431C0"/>
    <w:rsid w:val="00443832"/>
    <w:rsid w:val="00452C54"/>
    <w:rsid w:val="00453140"/>
    <w:rsid w:val="00453E5E"/>
    <w:rsid w:val="00454EF9"/>
    <w:rsid w:val="00455256"/>
    <w:rsid w:val="0045580D"/>
    <w:rsid w:val="00466008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B08CE"/>
    <w:rsid w:val="004B0AD3"/>
    <w:rsid w:val="004B4AE1"/>
    <w:rsid w:val="004B78BE"/>
    <w:rsid w:val="004B7B5D"/>
    <w:rsid w:val="004B7BF8"/>
    <w:rsid w:val="004B7CF1"/>
    <w:rsid w:val="004C0585"/>
    <w:rsid w:val="004C2540"/>
    <w:rsid w:val="004C2DD6"/>
    <w:rsid w:val="004C33C3"/>
    <w:rsid w:val="004C3403"/>
    <w:rsid w:val="004C46F2"/>
    <w:rsid w:val="004C552D"/>
    <w:rsid w:val="004C6680"/>
    <w:rsid w:val="004D109A"/>
    <w:rsid w:val="004D3092"/>
    <w:rsid w:val="004D45C8"/>
    <w:rsid w:val="004D64DF"/>
    <w:rsid w:val="004D70E6"/>
    <w:rsid w:val="004D78BC"/>
    <w:rsid w:val="004E07CD"/>
    <w:rsid w:val="004E08A0"/>
    <w:rsid w:val="004E0FF0"/>
    <w:rsid w:val="004E11AA"/>
    <w:rsid w:val="004E3346"/>
    <w:rsid w:val="004E374D"/>
    <w:rsid w:val="004E3919"/>
    <w:rsid w:val="004F0012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B8F"/>
    <w:rsid w:val="005148EA"/>
    <w:rsid w:val="005206DD"/>
    <w:rsid w:val="005225FA"/>
    <w:rsid w:val="0052458C"/>
    <w:rsid w:val="00524F26"/>
    <w:rsid w:val="00526397"/>
    <w:rsid w:val="00534217"/>
    <w:rsid w:val="00534223"/>
    <w:rsid w:val="00535A92"/>
    <w:rsid w:val="00536228"/>
    <w:rsid w:val="005372A9"/>
    <w:rsid w:val="005379EB"/>
    <w:rsid w:val="00537C68"/>
    <w:rsid w:val="00541122"/>
    <w:rsid w:val="00542A05"/>
    <w:rsid w:val="00545129"/>
    <w:rsid w:val="00550B98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2DA2"/>
    <w:rsid w:val="00563329"/>
    <w:rsid w:val="00563BDC"/>
    <w:rsid w:val="00564715"/>
    <w:rsid w:val="0056589C"/>
    <w:rsid w:val="005661BB"/>
    <w:rsid w:val="00566A67"/>
    <w:rsid w:val="005706EE"/>
    <w:rsid w:val="0057222C"/>
    <w:rsid w:val="005767AD"/>
    <w:rsid w:val="00581411"/>
    <w:rsid w:val="00582829"/>
    <w:rsid w:val="005828BF"/>
    <w:rsid w:val="00583FA8"/>
    <w:rsid w:val="0058618C"/>
    <w:rsid w:val="00591C07"/>
    <w:rsid w:val="0059418F"/>
    <w:rsid w:val="00594BE6"/>
    <w:rsid w:val="005A0592"/>
    <w:rsid w:val="005A2152"/>
    <w:rsid w:val="005A2300"/>
    <w:rsid w:val="005A329E"/>
    <w:rsid w:val="005A39B1"/>
    <w:rsid w:val="005A6099"/>
    <w:rsid w:val="005A68B7"/>
    <w:rsid w:val="005A76A3"/>
    <w:rsid w:val="005B1661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D38C2"/>
    <w:rsid w:val="005D50F6"/>
    <w:rsid w:val="005E21A3"/>
    <w:rsid w:val="005E4485"/>
    <w:rsid w:val="005E45FE"/>
    <w:rsid w:val="005E4789"/>
    <w:rsid w:val="005E5805"/>
    <w:rsid w:val="005E681F"/>
    <w:rsid w:val="005F03BC"/>
    <w:rsid w:val="005F3B10"/>
    <w:rsid w:val="005F43B6"/>
    <w:rsid w:val="005F4628"/>
    <w:rsid w:val="005F4F46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159F"/>
    <w:rsid w:val="006344C3"/>
    <w:rsid w:val="00641150"/>
    <w:rsid w:val="00642C3D"/>
    <w:rsid w:val="00643C95"/>
    <w:rsid w:val="0064442B"/>
    <w:rsid w:val="00644555"/>
    <w:rsid w:val="0064516D"/>
    <w:rsid w:val="00645351"/>
    <w:rsid w:val="0064642E"/>
    <w:rsid w:val="006464F6"/>
    <w:rsid w:val="00647927"/>
    <w:rsid w:val="00650630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2598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B7B2C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70028"/>
    <w:rsid w:val="007727AE"/>
    <w:rsid w:val="00772827"/>
    <w:rsid w:val="00774533"/>
    <w:rsid w:val="00775712"/>
    <w:rsid w:val="00776F3C"/>
    <w:rsid w:val="00780666"/>
    <w:rsid w:val="007806A4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A4EDC"/>
    <w:rsid w:val="007A6D78"/>
    <w:rsid w:val="007B2D3A"/>
    <w:rsid w:val="007B6F2F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F232E"/>
    <w:rsid w:val="007F3687"/>
    <w:rsid w:val="007F5C59"/>
    <w:rsid w:val="007F6560"/>
    <w:rsid w:val="007F6DB2"/>
    <w:rsid w:val="00800E2C"/>
    <w:rsid w:val="00801DCB"/>
    <w:rsid w:val="00802BA1"/>
    <w:rsid w:val="00805C84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16F63"/>
    <w:rsid w:val="00820CDE"/>
    <w:rsid w:val="00820E9C"/>
    <w:rsid w:val="00821B6A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53A9"/>
    <w:rsid w:val="00846534"/>
    <w:rsid w:val="008468A2"/>
    <w:rsid w:val="00851D26"/>
    <w:rsid w:val="00853252"/>
    <w:rsid w:val="008533AD"/>
    <w:rsid w:val="0085434D"/>
    <w:rsid w:val="008546BA"/>
    <w:rsid w:val="0085513B"/>
    <w:rsid w:val="00857AC9"/>
    <w:rsid w:val="008607CF"/>
    <w:rsid w:val="00863CD8"/>
    <w:rsid w:val="00864683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7745A"/>
    <w:rsid w:val="00880F3F"/>
    <w:rsid w:val="00882C73"/>
    <w:rsid w:val="00886D01"/>
    <w:rsid w:val="00887B74"/>
    <w:rsid w:val="00892872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0CE9"/>
    <w:rsid w:val="008B14B2"/>
    <w:rsid w:val="008B277E"/>
    <w:rsid w:val="008B2783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DFB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3C2D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435C"/>
    <w:rsid w:val="00966426"/>
    <w:rsid w:val="00966D1D"/>
    <w:rsid w:val="00967CB7"/>
    <w:rsid w:val="00970397"/>
    <w:rsid w:val="0097329E"/>
    <w:rsid w:val="00974352"/>
    <w:rsid w:val="00976BFA"/>
    <w:rsid w:val="00977F37"/>
    <w:rsid w:val="00980A52"/>
    <w:rsid w:val="00980F8E"/>
    <w:rsid w:val="00980FD3"/>
    <w:rsid w:val="00983E8F"/>
    <w:rsid w:val="0098447F"/>
    <w:rsid w:val="00986664"/>
    <w:rsid w:val="00991B21"/>
    <w:rsid w:val="00994059"/>
    <w:rsid w:val="00994D38"/>
    <w:rsid w:val="00994F22"/>
    <w:rsid w:val="009A16FE"/>
    <w:rsid w:val="009A1A31"/>
    <w:rsid w:val="009A245E"/>
    <w:rsid w:val="009A278D"/>
    <w:rsid w:val="009A4244"/>
    <w:rsid w:val="009A4484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2D0"/>
    <w:rsid w:val="009F34FE"/>
    <w:rsid w:val="009F7475"/>
    <w:rsid w:val="009F7C0D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6316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4373"/>
    <w:rsid w:val="00A74ED7"/>
    <w:rsid w:val="00A75372"/>
    <w:rsid w:val="00A778DF"/>
    <w:rsid w:val="00A814D5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4940"/>
    <w:rsid w:val="00AD6AD1"/>
    <w:rsid w:val="00AD6FEF"/>
    <w:rsid w:val="00AE1035"/>
    <w:rsid w:val="00AE1926"/>
    <w:rsid w:val="00AE363C"/>
    <w:rsid w:val="00AE4646"/>
    <w:rsid w:val="00AE51AC"/>
    <w:rsid w:val="00AE5FB7"/>
    <w:rsid w:val="00AE720F"/>
    <w:rsid w:val="00AE758C"/>
    <w:rsid w:val="00AE7B28"/>
    <w:rsid w:val="00AF19C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20E7B"/>
    <w:rsid w:val="00B219CB"/>
    <w:rsid w:val="00B27A6B"/>
    <w:rsid w:val="00B313B1"/>
    <w:rsid w:val="00B32181"/>
    <w:rsid w:val="00B32A31"/>
    <w:rsid w:val="00B34CE7"/>
    <w:rsid w:val="00B3541B"/>
    <w:rsid w:val="00B35A99"/>
    <w:rsid w:val="00B37550"/>
    <w:rsid w:val="00B40002"/>
    <w:rsid w:val="00B40FE2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954F4"/>
    <w:rsid w:val="00BA0AA8"/>
    <w:rsid w:val="00BA3BDA"/>
    <w:rsid w:val="00BA56CE"/>
    <w:rsid w:val="00BA5E12"/>
    <w:rsid w:val="00BB27E7"/>
    <w:rsid w:val="00BB332C"/>
    <w:rsid w:val="00BB47F8"/>
    <w:rsid w:val="00BB605E"/>
    <w:rsid w:val="00BB79DD"/>
    <w:rsid w:val="00BC07CE"/>
    <w:rsid w:val="00BC206C"/>
    <w:rsid w:val="00BC32F7"/>
    <w:rsid w:val="00BC48A7"/>
    <w:rsid w:val="00BC4E32"/>
    <w:rsid w:val="00BC6EF1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1B8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7579"/>
    <w:rsid w:val="00C200E3"/>
    <w:rsid w:val="00C2059D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27EEB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4C2F"/>
    <w:rsid w:val="00C464F6"/>
    <w:rsid w:val="00C47263"/>
    <w:rsid w:val="00C474B8"/>
    <w:rsid w:val="00C51B6F"/>
    <w:rsid w:val="00C561CC"/>
    <w:rsid w:val="00C60DE3"/>
    <w:rsid w:val="00C615B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4469"/>
    <w:rsid w:val="00C7670C"/>
    <w:rsid w:val="00C77273"/>
    <w:rsid w:val="00C77C17"/>
    <w:rsid w:val="00C811EA"/>
    <w:rsid w:val="00C81287"/>
    <w:rsid w:val="00C82E12"/>
    <w:rsid w:val="00C82E1B"/>
    <w:rsid w:val="00C83396"/>
    <w:rsid w:val="00C84A3B"/>
    <w:rsid w:val="00C84B79"/>
    <w:rsid w:val="00C8593B"/>
    <w:rsid w:val="00C8622E"/>
    <w:rsid w:val="00C90408"/>
    <w:rsid w:val="00C90CCD"/>
    <w:rsid w:val="00C91ED3"/>
    <w:rsid w:val="00C9366C"/>
    <w:rsid w:val="00C937B2"/>
    <w:rsid w:val="00C9472E"/>
    <w:rsid w:val="00C95F7B"/>
    <w:rsid w:val="00CA0263"/>
    <w:rsid w:val="00CA6101"/>
    <w:rsid w:val="00CA68E1"/>
    <w:rsid w:val="00CA6E6A"/>
    <w:rsid w:val="00CB03F4"/>
    <w:rsid w:val="00CB0412"/>
    <w:rsid w:val="00CB1793"/>
    <w:rsid w:val="00CB30D4"/>
    <w:rsid w:val="00CB32DD"/>
    <w:rsid w:val="00CB3886"/>
    <w:rsid w:val="00CB3E1B"/>
    <w:rsid w:val="00CB4085"/>
    <w:rsid w:val="00CB55FD"/>
    <w:rsid w:val="00CB69D9"/>
    <w:rsid w:val="00CB7B9C"/>
    <w:rsid w:val="00CC29EB"/>
    <w:rsid w:val="00CC6FB2"/>
    <w:rsid w:val="00CD280A"/>
    <w:rsid w:val="00CD2FBF"/>
    <w:rsid w:val="00CD437E"/>
    <w:rsid w:val="00CD4851"/>
    <w:rsid w:val="00CD4C02"/>
    <w:rsid w:val="00CD51B4"/>
    <w:rsid w:val="00CD6EEB"/>
    <w:rsid w:val="00CD7577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068D"/>
    <w:rsid w:val="00D43138"/>
    <w:rsid w:val="00D43FDD"/>
    <w:rsid w:val="00D450FB"/>
    <w:rsid w:val="00D45485"/>
    <w:rsid w:val="00D457E3"/>
    <w:rsid w:val="00D45B93"/>
    <w:rsid w:val="00D45C1A"/>
    <w:rsid w:val="00D46A4A"/>
    <w:rsid w:val="00D47153"/>
    <w:rsid w:val="00D523CA"/>
    <w:rsid w:val="00D524D0"/>
    <w:rsid w:val="00D5390E"/>
    <w:rsid w:val="00D54325"/>
    <w:rsid w:val="00D54FBF"/>
    <w:rsid w:val="00D554C7"/>
    <w:rsid w:val="00D557AA"/>
    <w:rsid w:val="00D574D2"/>
    <w:rsid w:val="00D57515"/>
    <w:rsid w:val="00D604A1"/>
    <w:rsid w:val="00D611AF"/>
    <w:rsid w:val="00D61AEC"/>
    <w:rsid w:val="00D65310"/>
    <w:rsid w:val="00D65767"/>
    <w:rsid w:val="00D663D3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1F1A"/>
    <w:rsid w:val="00D93867"/>
    <w:rsid w:val="00D95D0A"/>
    <w:rsid w:val="00D960D4"/>
    <w:rsid w:val="00D96E33"/>
    <w:rsid w:val="00D973FF"/>
    <w:rsid w:val="00DA1D17"/>
    <w:rsid w:val="00DA1E49"/>
    <w:rsid w:val="00DA776F"/>
    <w:rsid w:val="00DB32E0"/>
    <w:rsid w:val="00DB4E15"/>
    <w:rsid w:val="00DB5955"/>
    <w:rsid w:val="00DB71B7"/>
    <w:rsid w:val="00DB7284"/>
    <w:rsid w:val="00DB7FA3"/>
    <w:rsid w:val="00DC1BD4"/>
    <w:rsid w:val="00DC5146"/>
    <w:rsid w:val="00DC6D48"/>
    <w:rsid w:val="00DC7FF3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2458"/>
    <w:rsid w:val="00E045A1"/>
    <w:rsid w:val="00E10855"/>
    <w:rsid w:val="00E10EAF"/>
    <w:rsid w:val="00E11B0C"/>
    <w:rsid w:val="00E132FA"/>
    <w:rsid w:val="00E14BEC"/>
    <w:rsid w:val="00E217BD"/>
    <w:rsid w:val="00E233ED"/>
    <w:rsid w:val="00E23400"/>
    <w:rsid w:val="00E25D69"/>
    <w:rsid w:val="00E265D0"/>
    <w:rsid w:val="00E26F04"/>
    <w:rsid w:val="00E27D67"/>
    <w:rsid w:val="00E3332C"/>
    <w:rsid w:val="00E334DF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6520"/>
    <w:rsid w:val="00E474D0"/>
    <w:rsid w:val="00E50FBD"/>
    <w:rsid w:val="00E515B6"/>
    <w:rsid w:val="00E5389A"/>
    <w:rsid w:val="00E54DA1"/>
    <w:rsid w:val="00E54F99"/>
    <w:rsid w:val="00E565FB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398B"/>
    <w:rsid w:val="00EA401C"/>
    <w:rsid w:val="00EA545F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C76CF"/>
    <w:rsid w:val="00ED04FB"/>
    <w:rsid w:val="00ED1B2C"/>
    <w:rsid w:val="00ED266C"/>
    <w:rsid w:val="00ED2D77"/>
    <w:rsid w:val="00ED68E6"/>
    <w:rsid w:val="00ED715D"/>
    <w:rsid w:val="00EE202A"/>
    <w:rsid w:val="00EE368A"/>
    <w:rsid w:val="00EE77E3"/>
    <w:rsid w:val="00EF044F"/>
    <w:rsid w:val="00EF0B85"/>
    <w:rsid w:val="00EF335C"/>
    <w:rsid w:val="00EF5A41"/>
    <w:rsid w:val="00EF5FA0"/>
    <w:rsid w:val="00EF7376"/>
    <w:rsid w:val="00EF7689"/>
    <w:rsid w:val="00F009E7"/>
    <w:rsid w:val="00F03E8C"/>
    <w:rsid w:val="00F04252"/>
    <w:rsid w:val="00F05970"/>
    <w:rsid w:val="00F062AD"/>
    <w:rsid w:val="00F06CE8"/>
    <w:rsid w:val="00F106D3"/>
    <w:rsid w:val="00F124CE"/>
    <w:rsid w:val="00F132F7"/>
    <w:rsid w:val="00F133C7"/>
    <w:rsid w:val="00F13841"/>
    <w:rsid w:val="00F150DB"/>
    <w:rsid w:val="00F21C4F"/>
    <w:rsid w:val="00F228F4"/>
    <w:rsid w:val="00F24830"/>
    <w:rsid w:val="00F27399"/>
    <w:rsid w:val="00F277DD"/>
    <w:rsid w:val="00F31902"/>
    <w:rsid w:val="00F31D99"/>
    <w:rsid w:val="00F33E82"/>
    <w:rsid w:val="00F355B0"/>
    <w:rsid w:val="00F36855"/>
    <w:rsid w:val="00F375A5"/>
    <w:rsid w:val="00F37A39"/>
    <w:rsid w:val="00F40543"/>
    <w:rsid w:val="00F41D76"/>
    <w:rsid w:val="00F4679E"/>
    <w:rsid w:val="00F471D7"/>
    <w:rsid w:val="00F5311D"/>
    <w:rsid w:val="00F53E82"/>
    <w:rsid w:val="00F548B1"/>
    <w:rsid w:val="00F63E6E"/>
    <w:rsid w:val="00F65400"/>
    <w:rsid w:val="00F675A4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6E54"/>
    <w:rsid w:val="00F87018"/>
    <w:rsid w:val="00F9054E"/>
    <w:rsid w:val="00F92AC0"/>
    <w:rsid w:val="00F93A5E"/>
    <w:rsid w:val="00F93D8A"/>
    <w:rsid w:val="00F95948"/>
    <w:rsid w:val="00FA038F"/>
    <w:rsid w:val="00FA0777"/>
    <w:rsid w:val="00FA0B43"/>
    <w:rsid w:val="00FA1DD5"/>
    <w:rsid w:val="00FA4758"/>
    <w:rsid w:val="00FA4AF6"/>
    <w:rsid w:val="00FA50E5"/>
    <w:rsid w:val="00FA51C2"/>
    <w:rsid w:val="00FA5A45"/>
    <w:rsid w:val="00FA701D"/>
    <w:rsid w:val="00FB2A77"/>
    <w:rsid w:val="00FB31C8"/>
    <w:rsid w:val="00FB3E57"/>
    <w:rsid w:val="00FB6296"/>
    <w:rsid w:val="00FB758F"/>
    <w:rsid w:val="00FC1335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3C89"/>
    <w:rsid w:val="00FF44D4"/>
    <w:rsid w:val="00FF5A3A"/>
    <w:rsid w:val="00FF689A"/>
    <w:rsid w:val="00FF7515"/>
    <w:rsid w:val="0D5253E1"/>
    <w:rsid w:val="0F827912"/>
    <w:rsid w:val="15225359"/>
    <w:rsid w:val="16BC2C7E"/>
    <w:rsid w:val="216427C1"/>
    <w:rsid w:val="22BB072F"/>
    <w:rsid w:val="2AD3787A"/>
    <w:rsid w:val="3B1072FB"/>
    <w:rsid w:val="3DF74754"/>
    <w:rsid w:val="4E1C3493"/>
    <w:rsid w:val="505E3ED7"/>
    <w:rsid w:val="5AC50774"/>
    <w:rsid w:val="5C6B3A68"/>
    <w:rsid w:val="6FC20FC8"/>
    <w:rsid w:val="73BD3F84"/>
    <w:rsid w:val="74D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customStyle="1" w:styleId="16">
    <w:name w:val="浅色底纹1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7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8">
    <w:name w:val="apple-converted-space"/>
    <w:basedOn w:val="9"/>
    <w:qFormat/>
    <w:uiPriority w:val="0"/>
  </w:style>
  <w:style w:type="table" w:customStyle="1" w:styleId="19">
    <w:name w:val="浅色底纹2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left"/>
    <w:basedOn w:val="9"/>
    <w:qFormat/>
    <w:uiPriority w:val="0"/>
  </w:style>
  <w:style w:type="character" w:customStyle="1" w:styleId="2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标题 3 Char"/>
    <w:basedOn w:val="9"/>
    <w:link w:val="3"/>
    <w:qFormat/>
    <w:uiPriority w:val="9"/>
    <w:rPr>
      <w:b/>
      <w:bCs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1BA82-D589-46F1-9269-74A7E380E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r</Company>
  <Pages>3</Pages>
  <Words>301</Words>
  <Characters>1718</Characters>
  <Lines>14</Lines>
  <Paragraphs>4</Paragraphs>
  <TotalTime>6</TotalTime>
  <ScaleCrop>false</ScaleCrop>
  <LinksUpToDate>false</LinksUpToDate>
  <CharactersWithSpaces>20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9:47:00Z</dcterms:created>
  <dc:creator>匿名用户</dc:creator>
  <cp:lastModifiedBy>4658</cp:lastModifiedBy>
  <dcterms:modified xsi:type="dcterms:W3CDTF">2020-12-18T11:4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